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DC3E84">
      <w:pPr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445F44A8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</w:t>
      </w:r>
      <w:r w:rsidR="004C659E">
        <w:rPr>
          <w:rFonts w:cstheme="minorHAnsi"/>
          <w:b/>
          <w:lang w:val="hr-HR"/>
        </w:rPr>
        <w:t>i iz astronomije</w:t>
      </w:r>
      <w:r w:rsidR="002361B0">
        <w:rPr>
          <w:rFonts w:cstheme="minorHAnsi"/>
          <w:lang w:val="hr-HR"/>
        </w:rPr>
        <w:t>, školske godine 2019</w:t>
      </w:r>
      <w:r w:rsidRPr="00DC3E84">
        <w:rPr>
          <w:rFonts w:cstheme="minorHAnsi"/>
          <w:lang w:val="hr-HR"/>
        </w:rPr>
        <w:t>./20</w:t>
      </w:r>
      <w:r w:rsidR="002361B0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0923CE">
      <w:pPr>
        <w:rPr>
          <w:lang w:val="hr-HR"/>
        </w:rPr>
      </w:pPr>
    </w:p>
    <w:p w14:paraId="471B0346" w14:textId="77777777" w:rsidR="00DC3E84" w:rsidRPr="00DC3E84" w:rsidRDefault="00DC3E84" w:rsidP="00DC3E84">
      <w:pPr>
        <w:jc w:val="center"/>
        <w:rPr>
          <w:b/>
          <w:sz w:val="28"/>
        </w:rPr>
      </w:pPr>
      <w:r w:rsidRPr="00DC3E84">
        <w:rPr>
          <w:b/>
          <w:sz w:val="28"/>
        </w:rPr>
        <w:t xml:space="preserve">PRIVOLA ZA KORIŠTENJE OSOBNIH PODATAKA </w:t>
      </w:r>
    </w:p>
    <w:p w14:paraId="72596413" w14:textId="77777777" w:rsidR="00DC3E84" w:rsidRDefault="00DC3E84" w:rsidP="00DC3E84">
      <w:pPr>
        <w:jc w:val="center"/>
      </w:pPr>
    </w:p>
    <w:p w14:paraId="2D87D112" w14:textId="2CD85D11" w:rsidR="00DC3E84" w:rsidRDefault="00DC3E84" w:rsidP="00DB2412">
      <w:pPr>
        <w:jc w:val="both"/>
      </w:pPr>
      <w:r>
        <w:t xml:space="preserve">I.  </w:t>
      </w:r>
      <w:r w:rsidR="00754EEE">
        <w:t>Svojim potpisom</w:t>
      </w:r>
      <w:r>
        <w:t xml:space="preserve"> dajem privolu za korištenje sl</w:t>
      </w:r>
      <w:r w:rsidR="000C4D34">
        <w:t>jedećih osobnih podataka za moje dijete</w:t>
      </w:r>
      <w:r>
        <w:t>:</w:t>
      </w:r>
      <w:r w:rsidR="000C4D34">
        <w:t xml:space="preserve"> </w:t>
      </w:r>
      <w:r>
        <w:t xml:space="preserve">ime i prezime, OIB, razred, škola, e-mail adresa </w:t>
      </w:r>
      <w:r w:rsidR="00754EEE">
        <w:t>djeteta</w:t>
      </w:r>
      <w:r>
        <w:t xml:space="preserve"> ili roditelja, centar izvrsnosti/radionica/predmet, podaci o provjeri predznanja</w:t>
      </w:r>
      <w:r w:rsidR="00DB2412"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Default="00DC3E84" w:rsidP="00DC3E84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754EEE" w:rsidRDefault="00754EEE" w:rsidP="00754EEE">
            <w:pPr>
              <w:jc w:val="both"/>
              <w:rPr>
                <w:sz w:val="36"/>
              </w:rPr>
            </w:pPr>
            <w:r>
              <w:t xml:space="preserve">Slažem se s objavom osobnih podataka (ime i prezime, centar izvrsnosti) na web portalu – </w:t>
            </w:r>
            <w:hyperlink r:id="rId8" w:history="1">
              <w:r w:rsidRPr="00754EEE">
                <w:rPr>
                  <w:rStyle w:val="Hiperveza"/>
                </w:rPr>
                <w:t>http://www.civz.hr</w:t>
              </w:r>
            </w:hyperlink>
            <w:r w:rsidRPr="00754EEE">
              <w:rPr>
                <w:szCs w:val="16"/>
              </w:rPr>
              <w:t xml:space="preserve">, u svrhu informiranja polaznika i formiranja grupa </w:t>
            </w:r>
            <w:r>
              <w:rPr>
                <w:szCs w:val="16"/>
              </w:rPr>
              <w:t>za rad u centrima. (Zaokr</w:t>
            </w:r>
            <w:r w:rsidRPr="00754EEE">
              <w:rPr>
                <w:szCs w:val="16"/>
              </w:rPr>
              <w:t>užite</w:t>
            </w:r>
            <w:r>
              <w:rPr>
                <w:szCs w:val="16"/>
              </w:rPr>
              <w:t xml:space="preserve">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>
            <w:pPr>
              <w:jc w:val="center"/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Default="00DC3E84" w:rsidP="00DC3E84">
      <w:r>
        <w:t>II. Privola se odnosi na izričito navedene osobne podatke i svrhu te se navedeni osobni podaci u drugu svrhu ne smiju koristiti.</w:t>
      </w:r>
    </w:p>
    <w:p w14:paraId="0322A193" w14:textId="77777777" w:rsidR="00DC3E84" w:rsidRDefault="00DC3E84" w:rsidP="00DC3E84"/>
    <w:p w14:paraId="629D2751" w14:textId="385FC270" w:rsidR="00DC3E84" w:rsidRPr="00754EEE" w:rsidRDefault="00DC3E84" w:rsidP="00DC3E84">
      <w:r>
        <w:t xml:space="preserve">III. </w:t>
      </w:r>
      <w:r w:rsidR="00754EEE">
        <w:t>Roditelj/skrbnik (</w:t>
      </w:r>
      <w:r>
        <w:t>Ispitanik</w:t>
      </w:r>
      <w:r w:rsidR="00754EEE">
        <w:t>)</w:t>
      </w:r>
      <w:r>
        <w:t xml:space="preserve"> je ovlašten u svakom trenutku povući ovu Privolu, o čemu je pisanim putem obvezan obavijestiti Voditelja </w:t>
      </w:r>
      <w:r w:rsidRPr="00754EEE">
        <w:t xml:space="preserve">obrade </w:t>
      </w:r>
      <w:r w:rsidRPr="00754EEE">
        <w:rPr>
          <w:i/>
        </w:rPr>
        <w:t>(voditelja centra izvrsnosti kojeg je učenik polaznik)</w:t>
      </w:r>
    </w:p>
    <w:p w14:paraId="41FA40FE" w14:textId="77777777" w:rsidR="00DC3E84" w:rsidRDefault="00DC3E84" w:rsidP="00DC3E84"/>
    <w:p w14:paraId="389C36B4" w14:textId="77777777" w:rsidR="00DC3E84" w:rsidRDefault="00DC3E84" w:rsidP="00DC3E84"/>
    <w:p w14:paraId="5BEB567B" w14:textId="77777777" w:rsidR="00DC3E84" w:rsidRDefault="00DC3E84" w:rsidP="00DC3E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6E618446" w14:textId="0C7D1FA0" w:rsidR="00DC3E84" w:rsidRDefault="007B7C0E" w:rsidP="00DC3E84">
      <w:pPr>
        <w:ind w:left="5664" w:firstLine="708"/>
        <w:jc w:val="center"/>
      </w:pPr>
      <w:r>
        <w:t>P</w:t>
      </w:r>
      <w:r w:rsidR="00DC3E84">
        <w:t>otpis</w:t>
      </w:r>
      <w:r>
        <w:t xml:space="preserve"> roditelja/staratelja</w:t>
      </w:r>
    </w:p>
    <w:p w14:paraId="2E1C583C" w14:textId="77777777" w:rsidR="00DC3E84" w:rsidRDefault="00DC3E84" w:rsidP="00DC3E84">
      <w:r>
        <w:t>U Varaždinu, ______________</w:t>
      </w:r>
    </w:p>
    <w:p w14:paraId="1071B15E" w14:textId="77777777" w:rsidR="00DC3E84" w:rsidRDefault="00DC3E84" w:rsidP="00DC3E84"/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077B04">
      <w:headerReference w:type="default" r:id="rId9"/>
      <w:footerReference w:type="default" r:id="rId10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95FE" w14:textId="77777777" w:rsidR="000923CE" w:rsidRDefault="000923CE" w:rsidP="001A3E43">
      <w:r>
        <w:separator/>
      </w:r>
    </w:p>
  </w:endnote>
  <w:endnote w:type="continuationSeparator" w:id="0">
    <w:p w14:paraId="3BE41484" w14:textId="77777777" w:rsidR="000923CE" w:rsidRDefault="000923CE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8ED77A7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9ECD" w14:textId="77777777" w:rsidR="000923CE" w:rsidRDefault="000923CE" w:rsidP="001A3E43">
      <w:r>
        <w:separator/>
      </w:r>
    </w:p>
  </w:footnote>
  <w:footnote w:type="continuationSeparator" w:id="0">
    <w:p w14:paraId="00B97C01" w14:textId="77777777" w:rsidR="000923CE" w:rsidRDefault="000923CE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3261C"/>
    <w:rsid w:val="00077B04"/>
    <w:rsid w:val="00082379"/>
    <w:rsid w:val="000923CE"/>
    <w:rsid w:val="000C4D34"/>
    <w:rsid w:val="001529AE"/>
    <w:rsid w:val="001A3E43"/>
    <w:rsid w:val="001E4C3F"/>
    <w:rsid w:val="001E7F29"/>
    <w:rsid w:val="00206B43"/>
    <w:rsid w:val="002361B0"/>
    <w:rsid w:val="00277818"/>
    <w:rsid w:val="004C659E"/>
    <w:rsid w:val="00571E43"/>
    <w:rsid w:val="0059532E"/>
    <w:rsid w:val="00714BB2"/>
    <w:rsid w:val="00754EEE"/>
    <w:rsid w:val="00763704"/>
    <w:rsid w:val="007B7C0E"/>
    <w:rsid w:val="00950D24"/>
    <w:rsid w:val="009F119B"/>
    <w:rsid w:val="00A6411D"/>
    <w:rsid w:val="00A70B3F"/>
    <w:rsid w:val="00AD6C42"/>
    <w:rsid w:val="00B53E5E"/>
    <w:rsid w:val="00C263CD"/>
    <w:rsid w:val="00D0342E"/>
    <w:rsid w:val="00DB2412"/>
    <w:rsid w:val="00DC3E84"/>
    <w:rsid w:val="00E72D75"/>
    <w:rsid w:val="00FA3F63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D0B08-B6EF-4B54-A3C3-D8871B68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Žabčić</dc:creator>
  <cp:keywords/>
  <dc:description/>
  <cp:lastModifiedBy>Iskra</cp:lastModifiedBy>
  <cp:revision>2</cp:revision>
  <dcterms:created xsi:type="dcterms:W3CDTF">2019-09-10T11:13:00Z</dcterms:created>
  <dcterms:modified xsi:type="dcterms:W3CDTF">2019-09-10T11:13:00Z</dcterms:modified>
</cp:coreProperties>
</file>